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</w:t>
      </w:r>
      <w:bookmarkStart w:id="0" w:name="_GoBack"/>
      <w:bookmarkEnd w:id="0"/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2352AB2C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955EF6" w:rsidRPr="001022CC">
        <w:rPr>
          <w:rFonts w:asciiTheme="majorHAnsi" w:hAnsiTheme="majorHAnsi" w:cs="Garamond"/>
          <w:bCs/>
          <w:sz w:val="22"/>
        </w:rPr>
        <w:t>Dehradun, India</w:t>
      </w:r>
    </w:p>
    <w:p w14:paraId="0037AA13" w14:textId="43692C3E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27FED025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3E3D1A75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, 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2DFBC219" w14:textId="5A98AF02" w:rsid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</w:p>
    <w:p w14:paraId="7AC92EAD" w14:textId="43BA3054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veloped a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0329DB91" w14:textId="087D134A" w:rsidR="00F85E94" w:rsidRPr="00870E54" w:rsidRDefault="00F85E94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85E94">
        <w:rPr>
          <w:rFonts w:asciiTheme="majorHAnsi" w:hAnsiTheme="majorHAnsi"/>
          <w:b/>
          <w:sz w:val="22"/>
        </w:rPr>
        <w:t>Image</w:t>
      </w:r>
      <w:r w:rsidR="00F77263">
        <w:rPr>
          <w:rFonts w:asciiTheme="majorHAnsi" w:hAnsiTheme="majorHAnsi"/>
          <w:b/>
          <w:sz w:val="22"/>
        </w:rPr>
        <w:t xml:space="preserve"> Edge Detection and Compression</w:t>
      </w:r>
    </w:p>
    <w:p w14:paraId="418FA51E" w14:textId="6FE146FE" w:rsidR="00F85E94" w:rsidRPr="00A603A1" w:rsidRDefault="00F85E94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A603A1">
        <w:rPr>
          <w:rFonts w:asciiTheme="majorHAnsi" w:hAnsiTheme="majorHAnsi"/>
          <w:sz w:val="22"/>
        </w:rPr>
        <w:t xml:space="preserve">Implemented blurring and </w:t>
      </w:r>
      <w:proofErr w:type="spellStart"/>
      <w:r w:rsidRPr="00A603A1">
        <w:rPr>
          <w:rFonts w:asciiTheme="majorHAnsi" w:hAnsiTheme="majorHAnsi"/>
          <w:sz w:val="22"/>
        </w:rPr>
        <w:t>Sobel</w:t>
      </w:r>
      <w:proofErr w:type="spellEnd"/>
      <w:r w:rsidRPr="00A603A1">
        <w:rPr>
          <w:rFonts w:asciiTheme="majorHAnsi" w:hAnsiTheme="majorHAnsi"/>
          <w:sz w:val="22"/>
        </w:rPr>
        <w:t xml:space="preserve"> edge detection algorithms on color images and compressed the TIFF format</w:t>
      </w:r>
    </w:p>
    <w:p w14:paraId="67F0E9C9" w14:textId="1B7108F8" w:rsidR="00F30270" w:rsidRDefault="00F85E9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E96640">
        <w:rPr>
          <w:rFonts w:asciiTheme="majorHAnsi" w:hAnsiTheme="majorHAnsi"/>
          <w:sz w:val="22"/>
        </w:rPr>
        <w:t>o</w:t>
      </w:r>
      <w:r w:rsidR="009B777D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E96640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6CE3AACD" w14:textId="205CA8E8" w:rsidR="00F85E94" w:rsidRDefault="005F3A98" w:rsidP="00F85E94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  <w:t xml:space="preserve">            </w:t>
      </w:r>
    </w:p>
    <w:p w14:paraId="563A312B" w14:textId="19B40701" w:rsidR="00D67335" w:rsidRPr="00B03536" w:rsidRDefault="00374294" w:rsidP="00B03536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5DDA1C8" w14:textId="3132F7A1" w:rsid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</w:p>
    <w:p w14:paraId="141BE2AA" w14:textId="3F303E2E" w:rsidR="006F0209" w:rsidRDefault="00306746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="006F0209"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="006F0209"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4006D8" w:rsidRPr="001022CC">
        <w:rPr>
          <w:rFonts w:asciiTheme="majorHAnsi" w:eastAsia="Times New Roman" w:hAnsiTheme="majorHAnsi" w:cs="Times New Roman"/>
          <w:sz w:val="22"/>
        </w:rPr>
        <w:t>Git</w:t>
      </w:r>
      <w:proofErr w:type="spellEnd"/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81E7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D6B9B"/>
    <w:rsid w:val="00AE0862"/>
    <w:rsid w:val="00AE3CFC"/>
    <w:rsid w:val="00AF681B"/>
    <w:rsid w:val="00AF72AA"/>
    <w:rsid w:val="00B01448"/>
    <w:rsid w:val="00B03536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4EE6F-9A6D-B34E-9120-F5B99B7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</cp:revision>
  <cp:lastPrinted>2014-10-06T19:30:00Z</cp:lastPrinted>
  <dcterms:created xsi:type="dcterms:W3CDTF">2014-10-08T07:40:00Z</dcterms:created>
  <dcterms:modified xsi:type="dcterms:W3CDTF">2014-10-08T07:40:00Z</dcterms:modified>
</cp:coreProperties>
</file>